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D81E0B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D81E0B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D81E0B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775D9823" w:rsidR="007D6A8E" w:rsidRPr="00D81E0B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>Vypr</w:t>
            </w:r>
            <w:r w:rsidR="00C93DDE" w:rsidRPr="00D81E0B">
              <w:rPr>
                <w:rFonts w:asciiTheme="minorHAnsi" w:hAnsiTheme="minorHAnsi"/>
                <w:szCs w:val="22"/>
              </w:rPr>
              <w:t>.</w:t>
            </w:r>
            <w:r w:rsidRPr="00D81E0B">
              <w:rPr>
                <w:rFonts w:asciiTheme="minorHAnsi" w:hAnsiTheme="minorHAnsi"/>
                <w:szCs w:val="22"/>
              </w:rPr>
              <w:t xml:space="preserve">/Přezkouše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630BED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5E4337EE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Schváli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630BED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  <w:r w:rsidR="00DC7AD6" w:rsidRPr="00D81E0B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7D6A8E" w:rsidRPr="00D81E0B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77C15C31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</w:t>
            </w:r>
            <w:r w:rsidR="00DC7AD6">
              <w:rPr>
                <w:rFonts w:asciiTheme="minorHAnsi" w:hAnsiTheme="minorHAnsi"/>
                <w:szCs w:val="22"/>
              </w:rPr>
              <w:t>tp</w:t>
            </w:r>
          </w:p>
        </w:tc>
        <w:tc>
          <w:tcPr>
            <w:tcW w:w="4874" w:type="dxa"/>
          </w:tcPr>
          <w:p w14:paraId="1F58C78E" w14:textId="693D4E5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</w:tr>
      <w:tr w:rsidR="007D6A8E" w:rsidRPr="00D81E0B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D81E0B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5B77D5B8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630BED">
              <w:rPr>
                <w:rFonts w:asciiTheme="minorHAnsi" w:hAnsiTheme="minorHAnsi"/>
                <w:noProof/>
                <w:szCs w:val="22"/>
              </w:rPr>
              <w:t>Dresler J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30857E19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630BED">
              <w:rPr>
                <w:rFonts w:asciiTheme="minorHAnsi" w:hAnsiTheme="minorHAnsi"/>
                <w:szCs w:val="22"/>
              </w:rPr>
              <w:t>Kulhanek P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D81E0B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D81E0B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81E0B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 w:rsidRPr="00D81E0B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81E0B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 w:rsidRPr="00D81E0B">
            <w:rPr>
              <w:rFonts w:asciiTheme="minorHAnsi" w:hAnsiTheme="minorHAnsi"/>
              <w:b/>
              <w:sz w:val="22"/>
              <w:szCs w:val="22"/>
            </w:rPr>
            <w:t>Funkční kontrola corridor funkce.</w:t>
          </w:r>
        </w:p>
      </w:sdtContent>
    </w:sdt>
    <w:p w14:paraId="6C36FF2B" w14:textId="77777777" w:rsidR="001C5A77" w:rsidRPr="00D81E0B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D81E0B" w:rsidRDefault="00234A50">
          <w:pPr>
            <w:pStyle w:val="TOCHeading"/>
            <w:rPr>
              <w:color w:val="auto"/>
            </w:rPr>
          </w:pPr>
          <w:r w:rsidRPr="00D81E0B">
            <w:rPr>
              <w:color w:val="auto"/>
            </w:rPr>
            <w:t>Obsah</w:t>
          </w:r>
        </w:p>
        <w:p w14:paraId="14127C0F" w14:textId="6225FD6A" w:rsidR="008C2136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81E0B">
            <w:rPr>
              <w:b/>
              <w:bCs/>
            </w:rPr>
            <w:fldChar w:fldCharType="begin"/>
          </w:r>
          <w:r w:rsidRPr="00D81E0B">
            <w:rPr>
              <w:b/>
              <w:bCs/>
            </w:rPr>
            <w:instrText xml:space="preserve"> TOC \o "1-3" \h \z \u </w:instrText>
          </w:r>
          <w:r w:rsidRPr="00D81E0B">
            <w:rPr>
              <w:b/>
              <w:bCs/>
            </w:rPr>
            <w:fldChar w:fldCharType="separate"/>
          </w:r>
          <w:hyperlink w:anchor="_Toc177460175" w:history="1">
            <w:r w:rsidR="008C2136" w:rsidRPr="00983E08">
              <w:rPr>
                <w:rStyle w:val="Hyperlink"/>
                <w:noProof/>
              </w:rPr>
              <w:t>1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FUNKČNÍ KONTROLA CORRIDOR FUNKCE - PŘÍPRAVA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5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630BED">
              <w:rPr>
                <w:noProof/>
                <w:webHidden/>
              </w:rPr>
              <w:t>2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242E0885" w14:textId="1A7331F3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6" w:history="1">
            <w:r w:rsidRPr="00983E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PŘESUN DAT Z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B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8B38" w14:textId="28129B93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7" w:history="1">
            <w:r w:rsidRPr="00983E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VÝSLEDEK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B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FF6" w14:textId="7BAE5224" w:rsidR="008C2136" w:rsidRDefault="008C21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8" w:history="1">
            <w:r w:rsidRPr="00983E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983E08">
              <w:rPr>
                <w:rStyle w:val="Hyperlink"/>
                <w:noProof/>
              </w:rPr>
              <w:t>NÁHLED KROKŮ MĚŘÍCÍHO BOXU A FUNKCE COR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B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9FD7" w14:textId="59BB782F" w:rsidR="00234A50" w:rsidRPr="00D81E0B" w:rsidRDefault="00234A50">
          <w:r w:rsidRPr="00D81E0B">
            <w:rPr>
              <w:b/>
              <w:bCs/>
            </w:rPr>
            <w:fldChar w:fldCharType="end"/>
          </w:r>
        </w:p>
      </w:sdtContent>
    </w:sdt>
    <w:p w14:paraId="7A41CE0C" w14:textId="1234C6C2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589EC336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731CDEE2" w:rsidR="00876C2D" w:rsidRPr="00D81E0B" w:rsidRDefault="00BB5CDD" w:rsidP="0024376C">
      <w:r w:rsidRPr="00D81E0B"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D81E0B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4695EED2" w:rsidR="00C11BEC" w:rsidRPr="00D81E0B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77460175"/>
            <w:r w:rsidRPr="00D81E0B"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 w:rsidRPr="00D81E0B">
              <w:t xml:space="preserve">KONTROLA </w:t>
            </w:r>
            <w:r w:rsidR="00AF207E" w:rsidRPr="00D81E0B">
              <w:t>CORRIDOR FUNKCE</w:t>
            </w:r>
            <w:r w:rsidR="00114F77" w:rsidRPr="00D81E0B">
              <w:t xml:space="preserve"> - PŘÍPRAVA</w:t>
            </w:r>
            <w:bookmarkEnd w:id="7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51CC9EF2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42ACB491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D81E0B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29129673" w:rsidR="00C11BEC" w:rsidRPr="00D81E0B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43EC294E" w:rsidR="00C61CEB" w:rsidRPr="00D81E0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ípravek s luxmetr</w:t>
            </w:r>
            <w:r w:rsidR="003F62DF" w:rsidRPr="00D81E0B">
              <w:rPr>
                <w:rFonts w:ascii="Calibri" w:hAnsi="Calibri"/>
                <w:sz w:val="22"/>
              </w:rPr>
              <w:t>em</w:t>
            </w:r>
            <w:r w:rsidRPr="00D81E0B">
              <w:rPr>
                <w:rFonts w:ascii="Calibri" w:hAnsi="Calibri"/>
                <w:sz w:val="22"/>
              </w:rPr>
              <w:t xml:space="preserve"> pro měření </w:t>
            </w:r>
            <w:r w:rsidR="003F62DF" w:rsidRPr="00D81E0B">
              <w:rPr>
                <w:rFonts w:ascii="Calibri" w:hAnsi="Calibri"/>
                <w:sz w:val="22"/>
              </w:rPr>
              <w:t>corridor funkce v</w:t>
            </w:r>
            <w:r w:rsidRPr="00D81E0B">
              <w:rPr>
                <w:rFonts w:ascii="Calibri" w:hAnsi="Calibri"/>
                <w:sz w:val="22"/>
              </w:rPr>
              <w:t>četně napájecího zdroje</w:t>
            </w:r>
            <w:r w:rsidR="003F62DF" w:rsidRPr="00D81E0B">
              <w:rPr>
                <w:rFonts w:ascii="Calibri" w:hAnsi="Calibri"/>
                <w:sz w:val="22"/>
              </w:rPr>
              <w:t>.</w:t>
            </w:r>
          </w:p>
          <w:p w14:paraId="7C1805B0" w14:textId="3C745EBD" w:rsidR="00E77320" w:rsidRPr="00D81E0B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50CEF2CA" w:rsidR="00E77320" w:rsidRPr="00D81E0B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</w:t>
            </w:r>
            <w:r w:rsidR="00E77320" w:rsidRPr="00D81E0B">
              <w:rPr>
                <w:rFonts w:ascii="Calibri" w:hAnsi="Calibri"/>
                <w:sz w:val="22"/>
              </w:rPr>
              <w:t xml:space="preserve"> vypínač pro přivedení napětí 230V na přípravek.</w:t>
            </w:r>
          </w:p>
          <w:p w14:paraId="38D29DD6" w14:textId="260A11D3" w:rsidR="00C11BEC" w:rsidRPr="00D81E0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atemňovací box</w:t>
            </w:r>
            <w:r w:rsidR="00E77320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D81E0B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1A719A0" w:rsidR="00E77320" w:rsidRPr="00D81E0B" w:rsidRDefault="0000390B" w:rsidP="00AC7939">
            <w:r w:rsidRPr="00D81E0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0D44F9E" wp14:editId="61F97303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93980</wp:posOffset>
                  </wp:positionV>
                  <wp:extent cx="3786505" cy="3028315"/>
                  <wp:effectExtent l="0" t="0" r="4445" b="635"/>
                  <wp:wrapNone/>
                  <wp:docPr id="106874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46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4A26" w14:textId="77777777" w:rsidR="0000390B" w:rsidRPr="00D81E0B" w:rsidRDefault="0000390B" w:rsidP="009D0EC0">
            <w:pPr>
              <w:jc w:val="center"/>
            </w:pPr>
          </w:p>
          <w:p w14:paraId="5D38CC72" w14:textId="451738B0" w:rsidR="0000390B" w:rsidRPr="00D81E0B" w:rsidRDefault="0000390B" w:rsidP="009D0EC0">
            <w:pPr>
              <w:jc w:val="center"/>
            </w:pPr>
          </w:p>
          <w:p w14:paraId="3B17891D" w14:textId="77777777" w:rsidR="0000390B" w:rsidRPr="00D81E0B" w:rsidRDefault="0000390B" w:rsidP="009D0EC0">
            <w:pPr>
              <w:jc w:val="center"/>
            </w:pPr>
          </w:p>
          <w:p w14:paraId="789FC3FA" w14:textId="1DBACBF4" w:rsidR="0000390B" w:rsidRPr="00D81E0B" w:rsidRDefault="0000390B" w:rsidP="009D0EC0">
            <w:pPr>
              <w:jc w:val="center"/>
            </w:pPr>
          </w:p>
          <w:p w14:paraId="1F3A9084" w14:textId="12454CBE" w:rsidR="0000390B" w:rsidRPr="00D81E0B" w:rsidRDefault="0000390B" w:rsidP="009D0EC0">
            <w:pPr>
              <w:jc w:val="center"/>
            </w:pPr>
          </w:p>
          <w:p w14:paraId="7B4B978D" w14:textId="449E906B" w:rsidR="0000390B" w:rsidRPr="00D81E0B" w:rsidRDefault="0000390B" w:rsidP="009D0EC0">
            <w:pPr>
              <w:jc w:val="center"/>
            </w:pPr>
          </w:p>
          <w:p w14:paraId="4A3E35CD" w14:textId="77777777" w:rsidR="0000390B" w:rsidRPr="00D81E0B" w:rsidRDefault="0000390B" w:rsidP="009D0EC0">
            <w:pPr>
              <w:jc w:val="center"/>
            </w:pPr>
          </w:p>
          <w:p w14:paraId="32ABAB97" w14:textId="479720E5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F29E3B" wp14:editId="779BC5A2">
                      <wp:simplePos x="0" y="0"/>
                      <wp:positionH relativeFrom="margin">
                        <wp:posOffset>4140200</wp:posOffset>
                      </wp:positionH>
                      <wp:positionV relativeFrom="paragraph">
                        <wp:posOffset>11430</wp:posOffset>
                      </wp:positionV>
                      <wp:extent cx="914400" cy="1162050"/>
                      <wp:effectExtent l="0" t="0" r="0" b="0"/>
                      <wp:wrapThrough wrapText="bothSides">
                        <wp:wrapPolygon edited="0">
                          <wp:start x="900" y="0"/>
                          <wp:lineTo x="900" y="21246"/>
                          <wp:lineTo x="20250" y="21246"/>
                          <wp:lineTo x="20250" y="0"/>
                          <wp:lineTo x="900" y="0"/>
                        </wp:wrapPolygon>
                      </wp:wrapThrough>
                      <wp:docPr id="6960704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F7252" w14:textId="77777777" w:rsidR="0026103E" w:rsidRPr="0026103E" w:rsidRDefault="0026103E" w:rsidP="0026103E">
                                  <w:pPr>
                                    <w:tabs>
                                      <w:tab w:val="left" w:pos="6804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03E"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29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6pt;margin-top:.9pt;width:1in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" filled="f" stroked="f">
                      <v:textbox>
                        <w:txbxContent>
                          <w:p w14:paraId="359F7252" w14:textId="77777777" w:rsidR="0026103E" w:rsidRPr="0026103E" w:rsidRDefault="0026103E" w:rsidP="0026103E">
                            <w:pPr>
                              <w:tabs>
                                <w:tab w:val="left" w:pos="6804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03E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  <w:p w14:paraId="5700E9E5" w14:textId="73071340" w:rsidR="0000390B" w:rsidRPr="00D81E0B" w:rsidRDefault="0000390B" w:rsidP="009D0EC0">
            <w:pPr>
              <w:jc w:val="center"/>
            </w:pPr>
          </w:p>
          <w:p w14:paraId="4F290AC0" w14:textId="192F5330" w:rsidR="0000390B" w:rsidRPr="00D81E0B" w:rsidRDefault="0000390B" w:rsidP="009D0EC0">
            <w:pPr>
              <w:jc w:val="center"/>
            </w:pPr>
          </w:p>
          <w:p w14:paraId="0F745B2C" w14:textId="38B0005E" w:rsidR="0000390B" w:rsidRPr="00D81E0B" w:rsidRDefault="0000390B" w:rsidP="009D0EC0">
            <w:pPr>
              <w:jc w:val="center"/>
            </w:pPr>
          </w:p>
          <w:p w14:paraId="3AD3494D" w14:textId="77777777" w:rsidR="0000390B" w:rsidRPr="00D81E0B" w:rsidRDefault="0000390B" w:rsidP="009D0EC0">
            <w:pPr>
              <w:jc w:val="center"/>
            </w:pPr>
          </w:p>
          <w:p w14:paraId="34EDCBF6" w14:textId="44668212" w:rsidR="0000390B" w:rsidRPr="00D81E0B" w:rsidRDefault="0000390B" w:rsidP="009D0EC0">
            <w:pPr>
              <w:jc w:val="center"/>
            </w:pPr>
          </w:p>
          <w:p w14:paraId="6D6EFD1E" w14:textId="438F2C20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7DC69" wp14:editId="31D745A6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065</wp:posOffset>
                      </wp:positionV>
                      <wp:extent cx="714375" cy="733425"/>
                      <wp:effectExtent l="57150" t="38100" r="47625" b="85725"/>
                      <wp:wrapNone/>
                      <wp:docPr id="122681817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1BA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3.5pt;margin-top:.95pt;width:56.25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5C9A682" w14:textId="0C235C0E" w:rsidR="0000390B" w:rsidRPr="00D81E0B" w:rsidRDefault="0000390B" w:rsidP="009D0EC0">
            <w:pPr>
              <w:jc w:val="center"/>
            </w:pPr>
          </w:p>
          <w:p w14:paraId="264DC05C" w14:textId="5AB796BB" w:rsidR="0000390B" w:rsidRPr="00D81E0B" w:rsidRDefault="0000390B" w:rsidP="009D0EC0">
            <w:pPr>
              <w:jc w:val="center"/>
            </w:pPr>
            <w:r w:rsidRPr="00D81E0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767CFA" wp14:editId="6DBC0ADB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52070</wp:posOffset>
                  </wp:positionV>
                  <wp:extent cx="2635250" cy="1974215"/>
                  <wp:effectExtent l="0" t="0" r="0" b="6985"/>
                  <wp:wrapNone/>
                  <wp:docPr id="1465654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374B6" w14:textId="359F7CB6" w:rsidR="00C61CEB" w:rsidRPr="00D81E0B" w:rsidRDefault="00C61CEB" w:rsidP="009D0EC0">
            <w:pPr>
              <w:jc w:val="center"/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řipojit </w:t>
            </w:r>
            <w:r w:rsidR="00751DAE" w:rsidRPr="00D81E0B">
              <w:rPr>
                <w:rFonts w:ascii="Calibri" w:hAnsi="Calibri"/>
                <w:sz w:val="22"/>
              </w:rPr>
              <w:t xml:space="preserve">přípravek </w:t>
            </w:r>
            <w:r w:rsidRPr="00D81E0B">
              <w:rPr>
                <w:rFonts w:ascii="Calibri" w:hAnsi="Calibri"/>
                <w:sz w:val="22"/>
              </w:rPr>
              <w:t>k</w:t>
            </w:r>
            <w:r w:rsidR="00751DAE" w:rsidRPr="00D81E0B">
              <w:rPr>
                <w:rFonts w:ascii="Calibri" w:hAnsi="Calibri"/>
                <w:sz w:val="22"/>
              </w:rPr>
              <w:t> 230V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660E2904" w14:textId="52923131" w:rsidR="00D85BB8" w:rsidRPr="00D81E0B" w:rsidRDefault="008133C2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A) </w:t>
            </w:r>
            <w:r w:rsidR="00D85BB8" w:rsidRPr="00D81E0B">
              <w:rPr>
                <w:rFonts w:ascii="Calibri" w:hAnsi="Calibri"/>
                <w:sz w:val="22"/>
              </w:rPr>
              <w:t xml:space="preserve">Připojit přípravek ke svítidlu </w:t>
            </w:r>
            <w:r w:rsidR="000B475B"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>N  L1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</w:t>
            </w:r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na 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svorkovnici</w:t>
            </w:r>
            <w:r w:rsidR="000B475B" w:rsidRPr="00D81E0B">
              <w:rPr>
                <w:rFonts w:ascii="Calibri" w:hAnsi="Calibri"/>
                <w:sz w:val="22"/>
              </w:rPr>
              <w:t>.</w:t>
            </w:r>
          </w:p>
          <w:p w14:paraId="57A9705F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23248C5E" w14:textId="7C96171A" w:rsidR="0000390B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B) </w:t>
            </w:r>
            <w:r w:rsidR="0000390B" w:rsidRPr="00D81E0B">
              <w:rPr>
                <w:rFonts w:ascii="Calibri" w:hAnsi="Calibri"/>
                <w:sz w:val="22"/>
              </w:rPr>
              <w:t xml:space="preserve">Při zapojení </w:t>
            </w:r>
            <w:r w:rsidR="0000390B" w:rsidRPr="00D81E0B">
              <w:rPr>
                <w:rFonts w:ascii="Calibri" w:hAnsi="Calibri"/>
                <w:b/>
                <w:bCs/>
                <w:sz w:val="22"/>
              </w:rPr>
              <w:t>SNS MASTER</w:t>
            </w:r>
            <w:r w:rsidR="0000390B" w:rsidRPr="00D81E0B">
              <w:rPr>
                <w:rFonts w:ascii="Calibri" w:hAnsi="Calibri"/>
                <w:sz w:val="22"/>
              </w:rPr>
              <w:t xml:space="preserve"> odpojit napájení senzoru a z</w:t>
            </w:r>
            <w:r w:rsidR="00D81E0B" w:rsidRPr="00D81E0B">
              <w:rPr>
                <w:rFonts w:ascii="Calibri" w:hAnsi="Calibri"/>
                <w:sz w:val="22"/>
              </w:rPr>
              <w:t> L a N a zajistit 3P svorkovnicí viz foto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>, pro správné zpětné zapojení</w:t>
            </w:r>
            <w:r w:rsidR="00D81E0B" w:rsidRPr="00D81E0B">
              <w:rPr>
                <w:rFonts w:ascii="Calibri" w:hAnsi="Calibri"/>
                <w:sz w:val="22"/>
              </w:rPr>
              <w:t xml:space="preserve"> </w:t>
            </w:r>
            <w:r w:rsidRPr="00D81E0B">
              <w:rPr>
                <w:rFonts w:ascii="Calibri" w:hAnsi="Calibri"/>
                <w:b/>
                <w:bCs/>
                <w:color w:val="FF0000"/>
                <w:sz w:val="22"/>
              </w:rPr>
              <w:t>!</w:t>
            </w:r>
          </w:p>
          <w:p w14:paraId="34519857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459100F2" w14:textId="60F4F38F" w:rsidR="008133C2" w:rsidRPr="00D81E0B" w:rsidRDefault="008133C2" w:rsidP="008133C2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C) Při zapojení </w:t>
            </w:r>
            <w:r w:rsidRPr="00D81E0B">
              <w:rPr>
                <w:rFonts w:ascii="Calibri" w:hAnsi="Calibri"/>
                <w:b/>
                <w:bCs/>
                <w:sz w:val="22"/>
              </w:rPr>
              <w:t>svítidla s konektorem</w:t>
            </w:r>
            <w:r w:rsidRPr="00D81E0B">
              <w:rPr>
                <w:rFonts w:ascii="Calibri" w:hAnsi="Calibri"/>
                <w:sz w:val="22"/>
              </w:rPr>
              <w:t xml:space="preserve"> nutno zapojit </w:t>
            </w:r>
            <w:r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N  L1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přímo na driver.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Vodiče si zajistit 5P svorkovnicí, pro správné zpětné zapojení.</w:t>
            </w:r>
          </w:p>
          <w:p w14:paraId="2888A39F" w14:textId="77777777" w:rsidR="008133C2" w:rsidRPr="00D81E0B" w:rsidRDefault="008133C2" w:rsidP="008133C2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</w:p>
          <w:p w14:paraId="19A5D58D" w14:textId="61211975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ložit svítidlo do zatemněného boxu.</w:t>
            </w:r>
          </w:p>
          <w:p w14:paraId="0C911A00" w14:textId="0BB8FB19" w:rsidR="00454B43" w:rsidRPr="00D81E0B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kontrolovat, že je box </w:t>
            </w:r>
            <w:r w:rsidR="003D3864" w:rsidRPr="00D81E0B">
              <w:rPr>
                <w:rFonts w:ascii="Calibri" w:hAnsi="Calibri"/>
                <w:sz w:val="22"/>
              </w:rPr>
              <w:t>řádně zavřený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7FAC702C" w14:textId="48FED45B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m vypínačem uvést přípravek k provozu.</w:t>
            </w:r>
            <w:r w:rsidR="0047609F" w:rsidRPr="00D81E0B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7D8AC151" w:rsidR="003F62DF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Vybrat program pomocí </w:t>
            </w:r>
            <w:r w:rsidR="000B475B" w:rsidRPr="00D81E0B">
              <w:rPr>
                <w:rFonts w:ascii="Calibri" w:hAnsi="Calibri"/>
                <w:sz w:val="22"/>
              </w:rPr>
              <w:t>žlutých</w:t>
            </w:r>
            <w:r w:rsidR="00D85BB8" w:rsidRPr="00D81E0B">
              <w:rPr>
                <w:rFonts w:ascii="Calibri" w:hAnsi="Calibri"/>
                <w:sz w:val="22"/>
              </w:rPr>
              <w:t xml:space="preserve"> </w:t>
            </w:r>
            <w:r w:rsidR="00AF207E" w:rsidRPr="00D81E0B">
              <w:rPr>
                <w:rFonts w:ascii="Calibri" w:hAnsi="Calibri"/>
                <w:sz w:val="22"/>
              </w:rPr>
              <w:t>tlačít</w:t>
            </w:r>
            <w:r w:rsidR="000B475B" w:rsidRPr="00D81E0B">
              <w:rPr>
                <w:rFonts w:ascii="Calibri" w:hAnsi="Calibri"/>
                <w:sz w:val="22"/>
              </w:rPr>
              <w:t>e</w:t>
            </w:r>
            <w:r w:rsidR="00AF207E" w:rsidRPr="00D81E0B">
              <w:rPr>
                <w:rFonts w:ascii="Calibri" w:hAnsi="Calibri"/>
                <w:sz w:val="22"/>
              </w:rPr>
              <w:t>k</w:t>
            </w:r>
            <w:r w:rsidR="000B475B" w:rsidRPr="00D81E0B">
              <w:rPr>
                <w:rFonts w:ascii="Calibri" w:hAnsi="Calibri"/>
                <w:sz w:val="22"/>
              </w:rPr>
              <w:t xml:space="preserve"> nahoru a dolů</w:t>
            </w:r>
            <w:r w:rsidR="00AF207E" w:rsidRPr="00D81E0B">
              <w:rPr>
                <w:rFonts w:ascii="Calibri" w:hAnsi="Calibri"/>
                <w:sz w:val="22"/>
              </w:rPr>
              <w:t xml:space="preserve">. Výběr programu provést dle </w:t>
            </w:r>
            <w:r w:rsidR="006E4092">
              <w:rPr>
                <w:rFonts w:ascii="Calibri" w:hAnsi="Calibri"/>
                <w:sz w:val="22"/>
              </w:rPr>
              <w:t xml:space="preserve">kusovníku – název produktu driveru. Např. </w:t>
            </w:r>
            <w:r w:rsidR="006E4092">
              <w:t xml:space="preserve"> 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 xml:space="preserve">TCI LED driver T-LED 60/80-400 DALI NFC programovaný driver, , </w:t>
            </w:r>
            <w:r w:rsidR="006E4092" w:rsidRPr="006E4092">
              <w:rPr>
                <w:rFonts w:ascii="Calibri" w:hAnsi="Calibri"/>
                <w:b/>
                <w:bCs/>
                <w:i/>
                <w:iCs/>
                <w:sz w:val="22"/>
              </w:rPr>
              <w:t>CORRIDOR P1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>, FIN:0.7s, RON:120s/100%, FOUT:32s, ABL:10%, SOFF:/, Iset:300mA</w:t>
            </w:r>
          </w:p>
          <w:p w14:paraId="01605A6F" w14:textId="386A18D9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Pr="00D81E0B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D81E0B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6B42B335" w:rsidR="00D85BB8" w:rsidRPr="00D81E0B" w:rsidRDefault="00673B14" w:rsidP="009D0EC0">
            <w:pPr>
              <w:jc w:val="center"/>
            </w:pPr>
            <w:r w:rsidRPr="00D81E0B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7F0369" wp14:editId="519CB14B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-5715</wp:posOffset>
                  </wp:positionV>
                  <wp:extent cx="2168525" cy="3855085"/>
                  <wp:effectExtent l="0" t="0" r="3175" b="0"/>
                  <wp:wrapThrough wrapText="bothSides">
                    <wp:wrapPolygon edited="0">
                      <wp:start x="0" y="0"/>
                      <wp:lineTo x="0" y="21454"/>
                      <wp:lineTo x="21442" y="21454"/>
                      <wp:lineTo x="21442" y="0"/>
                      <wp:lineTo x="0" y="0"/>
                    </wp:wrapPolygon>
                  </wp:wrapThrough>
                  <wp:docPr id="20385877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87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E0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A25DC9" wp14:editId="59168FE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2167890" cy="3853815"/>
                  <wp:effectExtent l="0" t="0" r="3810" b="0"/>
                  <wp:wrapThrough wrapText="bothSides">
                    <wp:wrapPolygon edited="0">
                      <wp:start x="0" y="0"/>
                      <wp:lineTo x="0" y="21461"/>
                      <wp:lineTo x="21448" y="21461"/>
                      <wp:lineTo x="21448" y="0"/>
                      <wp:lineTo x="0" y="0"/>
                    </wp:wrapPolygon>
                  </wp:wrapThrough>
                  <wp:docPr id="1837906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06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939" w:rsidRPr="00D81E0B">
              <w:tab/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D81E0B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D81E0B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Na přípravku stisknou</w:t>
            </w:r>
            <w:r w:rsidR="000B475B" w:rsidRPr="00D81E0B">
              <w:rPr>
                <w:rFonts w:ascii="Calibri" w:hAnsi="Calibri"/>
                <w:sz w:val="22"/>
              </w:rPr>
              <w:t>t</w:t>
            </w:r>
            <w:r w:rsidRPr="00D81E0B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yčkat na dokončení testu. Délka testu je dána nahranou corridor funkcí.</w:t>
            </w:r>
          </w:p>
          <w:p w14:paraId="3B556A49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D81E0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 w:rsidRPr="00D81E0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 w:rsidRPr="00D81E0B">
              <w:rPr>
                <w:rFonts w:ascii="Calibri" w:hAnsi="Calibri"/>
                <w:sz w:val="22"/>
              </w:rPr>
              <w:t>kontrolka</w:t>
            </w:r>
            <w:r w:rsidR="000B475B" w:rsidRPr="00D81E0B">
              <w:rPr>
                <w:rFonts w:ascii="Calibri" w:hAnsi="Calibri"/>
                <w:sz w:val="22"/>
              </w:rPr>
              <w:t xml:space="preserve">) a </w:t>
            </w:r>
            <w:r w:rsidRPr="00D81E0B">
              <w:rPr>
                <w:rFonts w:ascii="Calibri" w:hAnsi="Calibri"/>
                <w:sz w:val="22"/>
              </w:rPr>
              <w:t xml:space="preserve">postupovat od bodu </w:t>
            </w:r>
            <w:r w:rsidR="000B475B" w:rsidRPr="00D81E0B">
              <w:rPr>
                <w:rFonts w:ascii="Calibri" w:hAnsi="Calibri"/>
                <w:sz w:val="22"/>
              </w:rPr>
              <w:t>2</w:t>
            </w:r>
            <w:r w:rsidR="00C27DDB" w:rsidRPr="00D81E0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D81E0B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1141EC58" w:rsidR="00C11BEC" w:rsidRPr="00D81E0B" w:rsidRDefault="00C11BEC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Pr="00D81E0B" w:rsidRDefault="00876C2D" w:rsidP="0024376C">
      <w:pPr>
        <w:rPr>
          <w:rFonts w:asciiTheme="minorHAnsi" w:hAnsiTheme="minorHAnsi"/>
        </w:rPr>
      </w:pPr>
    </w:p>
    <w:p w14:paraId="2BC7E2F1" w14:textId="2E5A07F3" w:rsidR="00114F77" w:rsidRPr="00D81E0B" w:rsidRDefault="00114F77" w:rsidP="0024376C">
      <w:pPr>
        <w:rPr>
          <w:rFonts w:asciiTheme="minorHAnsi" w:hAnsiTheme="minorHAnsi"/>
        </w:rPr>
      </w:pPr>
    </w:p>
    <w:p w14:paraId="4EEFCB4B" w14:textId="6588782A" w:rsidR="00114F77" w:rsidRPr="00D81E0B" w:rsidRDefault="00114F77" w:rsidP="0024376C">
      <w:pPr>
        <w:rPr>
          <w:rFonts w:asciiTheme="minorHAnsi" w:hAnsiTheme="minorHAnsi"/>
        </w:rPr>
      </w:pPr>
    </w:p>
    <w:p w14:paraId="3F76DD9E" w14:textId="4E20C1A0" w:rsidR="006D5959" w:rsidRPr="00D81E0B" w:rsidRDefault="006D5959" w:rsidP="0024376C">
      <w:pPr>
        <w:rPr>
          <w:rFonts w:asciiTheme="minorHAnsi" w:hAnsiTheme="minorHAnsi"/>
        </w:rPr>
      </w:pPr>
    </w:p>
    <w:p w14:paraId="59B0FF0D" w14:textId="76356D16" w:rsidR="006D5959" w:rsidRPr="00D81E0B" w:rsidRDefault="006D5959" w:rsidP="0024376C">
      <w:pPr>
        <w:rPr>
          <w:rFonts w:asciiTheme="minorHAnsi" w:hAnsiTheme="minorHAnsi"/>
        </w:rPr>
      </w:pPr>
    </w:p>
    <w:p w14:paraId="7AA6DD40" w14:textId="6E82CE9E" w:rsidR="006D5959" w:rsidRPr="00D81E0B" w:rsidRDefault="006D5959" w:rsidP="0024376C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D81E0B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D81E0B" w:rsidRDefault="00C3577E" w:rsidP="005A4FE2">
            <w:pPr>
              <w:pStyle w:val="Heading2"/>
            </w:pPr>
            <w:bookmarkStart w:id="8" w:name="_Toc177460176"/>
            <w:r w:rsidRPr="00D81E0B">
              <w:lastRenderedPageBreak/>
              <w:t>PŘESUN DAT Z JEDNOTKY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D81E0B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4C6926C4" w:rsidR="00684501" w:rsidRPr="00D81E0B" w:rsidRDefault="003D3864" w:rsidP="00684501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20A5F8C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80160</wp:posOffset>
                      </wp:positionV>
                      <wp:extent cx="4700905" cy="659765"/>
                      <wp:effectExtent l="0" t="76200" r="444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0905" cy="659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AF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1.5pt;margin-top:100.8pt;width:370.15pt;height:5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1C9F61C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635</wp:posOffset>
                      </wp:positionV>
                      <wp:extent cx="4897755" cy="375920"/>
                      <wp:effectExtent l="38100" t="19050" r="17145" b="1003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7755" cy="375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2A8" id="Straight Arrow Connector 7" o:spid="_x0000_s1026" type="#_x0000_t32" style="position:absolute;margin-left:85.95pt;margin-top:180.05pt;width:385.65pt;height: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90114FA">
                  <wp:extent cx="1302106" cy="10413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3" cy="10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787C0D0D">
                  <wp:extent cx="5753100" cy="323611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ustit program THONNY.</w:t>
            </w:r>
          </w:p>
          <w:p w14:paraId="787E8036" w14:textId="77777777" w:rsidR="00E97086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ipojit jednotku k PC kabelem USB</w:t>
            </w:r>
            <w:r w:rsidR="00397CD9" w:rsidRPr="00D81E0B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máčkout tlačítko STOP v programu.</w:t>
            </w:r>
          </w:p>
          <w:p w14:paraId="4BD4080E" w14:textId="38417E5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Mikroprocesor se připojí pod názvem Raspberry Pi Pico – pokud ne, opakovat od kroku č. 3.</w:t>
            </w:r>
          </w:p>
          <w:p w14:paraId="5A4C5A69" w14:textId="12FDB355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D81E0B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1A40A70B" w:rsidR="00C3577E" w:rsidRPr="00D81E0B" w:rsidRDefault="00C3577E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Pr="00D81E0B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6120"/>
      </w:tblGrid>
      <w:tr w:rsidR="00454B43" w:rsidRPr="00D81E0B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D81E0B" w:rsidRDefault="00454B43" w:rsidP="007A36B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D19EBDF" wp14:editId="624A2C17">
                  <wp:extent cx="4367920" cy="3315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FB3760" w14:textId="3DBB155A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„</w:t>
            </w:r>
            <w:r w:rsidRPr="00D81E0B">
              <w:rPr>
                <w:rFonts w:ascii="Calibri" w:hAnsi="Calibri"/>
                <w:b/>
                <w:bCs/>
                <w:sz w:val="22"/>
              </w:rPr>
              <w:t>download to C:\Users\</w:t>
            </w:r>
            <w:r w:rsidR="00E31735" w:rsidRPr="00D81E0B">
              <w:rPr>
                <w:rFonts w:ascii="Calibri" w:hAnsi="Calibri"/>
                <w:b/>
                <w:bCs/>
                <w:sz w:val="22"/>
              </w:rPr>
              <w:t>jméno_uživatele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D81E0B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e složky </w:t>
            </w:r>
            <w:r w:rsidR="00EE0352" w:rsidRPr="00D81E0B">
              <w:rPr>
                <w:rFonts w:ascii="Calibri" w:hAnsi="Calibri"/>
                <w:sz w:val="22"/>
              </w:rPr>
              <w:t>zkopírovat na zálohované místo</w:t>
            </w:r>
            <w:r w:rsidR="00E70433" w:rsidRPr="00D81E0B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 w:rsidRPr="00D81E0B">
              <w:rPr>
                <w:rFonts w:ascii="Calibri" w:hAnsi="Calibri"/>
                <w:sz w:val="22"/>
              </w:rPr>
              <w:t>testovaného svítidla</w:t>
            </w:r>
            <w:r w:rsidR="00E70433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D81E0B" w14:paraId="2BEF2D2D" w14:textId="77777777" w:rsidTr="007A36BA">
        <w:trPr>
          <w:cantSplit/>
          <w:trHeight w:val="120"/>
        </w:trPr>
        <w:tc>
          <w:tcPr>
            <w:tcW w:w="15329" w:type="dxa"/>
            <w:gridSpan w:val="2"/>
            <w:shd w:val="clear" w:color="auto" w:fill="auto"/>
            <w:vAlign w:val="center"/>
          </w:tcPr>
          <w:p w14:paraId="5100EF75" w14:textId="00E44FC8" w:rsidR="00454B43" w:rsidRPr="00D81E0B" w:rsidRDefault="00454B43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Pr="00D81E0B" w:rsidRDefault="00C3577E" w:rsidP="00C3577E">
      <w:pPr>
        <w:rPr>
          <w:rFonts w:asciiTheme="minorHAnsi" w:hAnsiTheme="minorHAnsi"/>
        </w:rPr>
      </w:pPr>
    </w:p>
    <w:p w14:paraId="6AFC4291" w14:textId="14F449FC" w:rsidR="0075768B" w:rsidRPr="00D81E0B" w:rsidRDefault="0075768B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75768B" w:rsidRPr="00D81E0B" w14:paraId="416C2A3D" w14:textId="77777777" w:rsidTr="0029546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3DE0918" w14:textId="3531D3CF" w:rsidR="0075768B" w:rsidRPr="00D81E0B" w:rsidRDefault="008C2136" w:rsidP="0029546A">
            <w:pPr>
              <w:pStyle w:val="Heading2"/>
            </w:pPr>
            <w:bookmarkStart w:id="9" w:name="_Toc177460177"/>
            <w:r>
              <w:lastRenderedPageBreak/>
              <w:t>VÝSLEDEK MĚŘENÍ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380FAD3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4C750C7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75768B" w:rsidRPr="00D81E0B" w14:paraId="73328FA3" w14:textId="77777777" w:rsidTr="0029546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47F9652A" w14:textId="19C2CC1D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sledek měřen</w:t>
            </w:r>
            <w:r w:rsidR="00977E21" w:rsidRPr="00D81E0B">
              <w:rPr>
                <w:rFonts w:ascii="Calibri" w:hAnsi="Calibri"/>
                <w:sz w:val="22"/>
              </w:rPr>
              <w:t>í</w:t>
            </w:r>
            <w:r w:rsidRPr="00D81E0B">
              <w:rPr>
                <w:rFonts w:ascii="Calibri" w:hAnsi="Calibri"/>
                <w:sz w:val="22"/>
              </w:rPr>
              <w:t>:</w:t>
            </w:r>
          </w:p>
          <w:p w14:paraId="47937B5B" w14:textId="77777777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</w:p>
          <w:p w14:paraId="2603A2FB" w14:textId="7FDFCE4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Program started 09:16:45 2023-07-28</w:t>
            </w:r>
          </w:p>
          <w:p w14:paraId="74904747" w14:textId="772FA919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version: v2.5-01-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01</w:t>
            </w:r>
            <w:r w:rsidRPr="00EE6282">
              <w:rPr>
                <w:rFonts w:ascii="Roboto" w:hAnsi="Roboto"/>
                <w:sz w:val="18"/>
                <w:szCs w:val="16"/>
              </w:rPr>
              <w:t xml:space="preserve"> FIN:0.7s, RON:120s/100%, FOUT:32s, ABL:10%, SOFF:/</w:t>
            </w:r>
          </w:p>
          <w:p w14:paraId="5E0B75AA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78ADD2C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Parameters:</w:t>
            </w:r>
          </w:p>
          <w:p w14:paraId="3F7CC65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0.7s, Hold 120s at 100%</w:t>
            </w:r>
          </w:p>
          <w:p w14:paraId="30D280C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32s, hold 60s at 10%</w:t>
            </w:r>
          </w:p>
          <w:p w14:paraId="16A3257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0s, hold 0s at 0%</w:t>
            </w:r>
          </w:p>
          <w:p w14:paraId="0BE1118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Driver nikdy nevypíná úplně do 0% ale měří jen: 00:04:10</w:t>
            </w:r>
          </w:p>
          <w:p w14:paraId="546A7D4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1455C63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Measurement:</w:t>
            </w:r>
          </w:p>
          <w:p w14:paraId="39A2249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Stable at: 0.0lx</w:t>
            </w:r>
          </w:p>
          <w:p w14:paraId="1C6385CF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Fade time 1: -1s</w:t>
            </w:r>
          </w:p>
          <w:p w14:paraId="311129D2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Hold time 1: 122s at value: 13940.0lx (100%)</w:t>
            </w:r>
          </w:p>
          <w:p w14:paraId="7A7E2C0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Fade time 2: 31s</w:t>
            </w:r>
          </w:p>
          <w:p w14:paraId="556C51C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level 2: 12.3%</w:t>
            </w:r>
          </w:p>
          <w:p w14:paraId="378AFB1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OK - Světlo svítilo dál, ukončeno automaticky po definovaném čase</w:t>
            </w:r>
          </w:p>
          <w:p w14:paraId="69D078F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6D9D4D69" w14:textId="7DBDE8CE" w:rsidR="0075768B" w:rsidRPr="00D81E0B" w:rsidRDefault="00B478DA" w:rsidP="00B478DA">
            <w:pPr>
              <w:rPr>
                <w:rFonts w:ascii="Calibri" w:hAnsi="Calibri"/>
                <w:sz w:val="22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Result: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Měření OK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3D257CC" w14:textId="77777777" w:rsidR="0075768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de je náhled výsledného měření pro program </w:t>
            </w:r>
            <w:r w:rsidRPr="00D81E0B">
              <w:rPr>
                <w:rFonts w:ascii="Calibri" w:hAnsi="Calibri"/>
                <w:sz w:val="22"/>
                <w:highlight w:val="green"/>
              </w:rPr>
              <w:t>01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6F6867E1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0371D2CD" w14:textId="0F3A352B" w:rsidR="008C7FC5" w:rsidRDefault="008C7FC5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 případě, že svítí kontrolka po měření </w:t>
            </w:r>
            <w:r w:rsidRPr="00342B52">
              <w:rPr>
                <w:rFonts w:ascii="Calibri" w:hAnsi="Calibri"/>
                <w:sz w:val="22"/>
                <w:highlight w:val="red"/>
              </w:rPr>
              <w:t>červeně</w:t>
            </w:r>
            <w:r>
              <w:rPr>
                <w:rFonts w:ascii="Calibri" w:hAnsi="Calibri"/>
                <w:sz w:val="22"/>
              </w:rPr>
              <w:t>, zkontrolovat zapojení, pustit případně znovu.</w:t>
            </w:r>
            <w:r w:rsidR="00342B52">
              <w:rPr>
                <w:rFonts w:ascii="Calibri" w:hAnsi="Calibri"/>
                <w:sz w:val="22"/>
              </w:rPr>
              <w:t xml:space="preserve"> Pak zavolat kvalitu / technickou podporu.</w:t>
            </w:r>
          </w:p>
          <w:p w14:paraId="53B75A2D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629E6FC4" w14:textId="04CB0C59" w:rsidR="008C7FC5" w:rsidRPr="0001312B" w:rsidRDefault="008C7FC5" w:rsidP="00B478DA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V případě, že se program zasekne a neběží dál volejte technické o podporu.</w:t>
            </w:r>
            <w:r w:rsidR="00342B52">
              <w:rPr>
                <w:rFonts w:ascii="Calibri" w:hAnsi="Calibri"/>
                <w:sz w:val="22"/>
              </w:rPr>
              <w:t xml:space="preserve"> Případně zkusit pustit program znovu. Občas v něm „straší“</w:t>
            </w:r>
          </w:p>
        </w:tc>
      </w:tr>
      <w:tr w:rsidR="0075768B" w:rsidRPr="00D81E0B" w14:paraId="7A517B69" w14:textId="77777777" w:rsidTr="0029546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5BD4D75" w14:textId="00481D32" w:rsidR="0075768B" w:rsidRPr="00D81E0B" w:rsidRDefault="0075768B" w:rsidP="0029546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F21DE54" w14:textId="7A6768D3" w:rsidR="00E12544" w:rsidRPr="00D81E0B" w:rsidRDefault="00E12544" w:rsidP="00C3577E">
      <w:pPr>
        <w:rPr>
          <w:rFonts w:asciiTheme="minorHAnsi" w:hAnsiTheme="minorHAnsi"/>
        </w:rPr>
      </w:pPr>
    </w:p>
    <w:p w14:paraId="6C2D4DD4" w14:textId="77777777" w:rsidR="00E12544" w:rsidRPr="00D81E0B" w:rsidRDefault="00E12544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E12544" w:rsidRPr="00D81E0B" w14:paraId="52612157" w14:textId="77777777" w:rsidTr="00E12544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210F9C81" w14:textId="4937BC48" w:rsidR="00E12544" w:rsidRPr="00D81E0B" w:rsidRDefault="00E12544" w:rsidP="009468C9">
            <w:pPr>
              <w:pStyle w:val="Heading2"/>
            </w:pPr>
            <w:bookmarkStart w:id="10" w:name="_Toc177460178"/>
            <w:r w:rsidRPr="00D81E0B">
              <w:lastRenderedPageBreak/>
              <w:t>N</w:t>
            </w:r>
            <w:r w:rsidR="008C2136">
              <w:t xml:space="preserve">ÁHLED KROKŮ MĚŘÍCÍHO BOXU A FUNKCE </w:t>
            </w:r>
            <w:r w:rsidRPr="00D81E0B">
              <w:t>CORRIDOR</w:t>
            </w:r>
            <w:bookmarkEnd w:id="10"/>
          </w:p>
        </w:tc>
        <w:tc>
          <w:tcPr>
            <w:tcW w:w="215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EF3B649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6A4FBEB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E12544" w:rsidRPr="00D81E0B" w14:paraId="74D23244" w14:textId="77777777" w:rsidTr="00E12544">
        <w:trPr>
          <w:cantSplit/>
          <w:trHeight w:val="6936"/>
        </w:trPr>
        <w:tc>
          <w:tcPr>
            <w:tcW w:w="9209" w:type="dxa"/>
            <w:tcBorders>
              <w:right w:val="nil"/>
            </w:tcBorders>
            <w:shd w:val="clear" w:color="auto" w:fill="auto"/>
            <w:vAlign w:val="center"/>
          </w:tcPr>
          <w:p w14:paraId="671072B2" w14:textId="1FEFE27F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13690F1" wp14:editId="02042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8100</wp:posOffset>
                  </wp:positionV>
                  <wp:extent cx="7282815" cy="4310380"/>
                  <wp:effectExtent l="0" t="0" r="0" b="0"/>
                  <wp:wrapNone/>
                  <wp:docPr id="14822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15" cy="43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F2F9" w14:textId="782E368E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</w:p>
        </w:tc>
      </w:tr>
      <w:tr w:rsidR="00E12544" w:rsidRPr="00D81E0B" w14:paraId="167EECC2" w14:textId="77777777" w:rsidTr="009468C9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3EDF45A0" w14:textId="08254A23" w:rsidR="00E12544" w:rsidRPr="00D81E0B" w:rsidRDefault="00E12544" w:rsidP="009468C9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3A9B7F17" w14:textId="0CCB52D7" w:rsidR="00E12544" w:rsidRPr="00D81E0B" w:rsidRDefault="00E12544" w:rsidP="00C3577E">
      <w:pPr>
        <w:rPr>
          <w:rFonts w:asciiTheme="minorHAnsi" w:hAnsiTheme="minorHAnsi"/>
        </w:rPr>
      </w:pPr>
    </w:p>
    <w:sectPr w:rsidR="00E12544" w:rsidRPr="00D81E0B" w:rsidSect="000D5EB0">
      <w:headerReference w:type="default" r:id="rId16"/>
      <w:footerReference w:type="default" r:id="rId17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1CA14" w14:textId="77777777" w:rsidR="00977374" w:rsidRDefault="00977374">
      <w:r>
        <w:separator/>
      </w:r>
    </w:p>
  </w:endnote>
  <w:endnote w:type="continuationSeparator" w:id="0">
    <w:p w14:paraId="45A88273" w14:textId="77777777" w:rsidR="00977374" w:rsidRDefault="0097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</w:p>
        <w:p w14:paraId="4A6FDE2B" w14:textId="36D9957C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630BED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Documents\GitHub\LuxMeter\HELPMEfile - MANUAL\TEST CORRIDOR FUNKCE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9AB81" w14:textId="77777777" w:rsidR="00977374" w:rsidRDefault="00977374">
      <w:r>
        <w:separator/>
      </w:r>
    </w:p>
  </w:footnote>
  <w:footnote w:type="continuationSeparator" w:id="0">
    <w:p w14:paraId="152F1B46" w14:textId="77777777" w:rsidR="00977374" w:rsidRDefault="0097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12C9D3B0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tisku :</w:t>
          </w:r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630BED">
            <w:rPr>
              <w:rFonts w:asciiTheme="minorHAnsi" w:hAnsiTheme="minorHAnsi"/>
              <w:noProof/>
              <w:sz w:val="22"/>
            </w:rPr>
            <w:t>12.12.2024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48A888C5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 xml:space="preserve">: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30BED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630BED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7FDCB160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0390B"/>
    <w:rsid w:val="0001312B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5EB0"/>
    <w:rsid w:val="000D6A94"/>
    <w:rsid w:val="000E0753"/>
    <w:rsid w:val="000E2118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6551D"/>
    <w:rsid w:val="0017681E"/>
    <w:rsid w:val="00176C7B"/>
    <w:rsid w:val="00182348"/>
    <w:rsid w:val="00183520"/>
    <w:rsid w:val="00196C1B"/>
    <w:rsid w:val="001A3AB1"/>
    <w:rsid w:val="001A688F"/>
    <w:rsid w:val="001B417F"/>
    <w:rsid w:val="001C2517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16C06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103E"/>
    <w:rsid w:val="00262D10"/>
    <w:rsid w:val="00280C4B"/>
    <w:rsid w:val="00291B46"/>
    <w:rsid w:val="002922C8"/>
    <w:rsid w:val="0029280C"/>
    <w:rsid w:val="002944A3"/>
    <w:rsid w:val="0029588E"/>
    <w:rsid w:val="002976CC"/>
    <w:rsid w:val="002B5A8D"/>
    <w:rsid w:val="002C66AF"/>
    <w:rsid w:val="002D497E"/>
    <w:rsid w:val="002D7323"/>
    <w:rsid w:val="002E1340"/>
    <w:rsid w:val="002F0DC0"/>
    <w:rsid w:val="00301C2F"/>
    <w:rsid w:val="00313C0A"/>
    <w:rsid w:val="00317712"/>
    <w:rsid w:val="00320DFB"/>
    <w:rsid w:val="00342B52"/>
    <w:rsid w:val="003545DE"/>
    <w:rsid w:val="00360067"/>
    <w:rsid w:val="00360288"/>
    <w:rsid w:val="0037270C"/>
    <w:rsid w:val="0037513A"/>
    <w:rsid w:val="003956D7"/>
    <w:rsid w:val="00397CD9"/>
    <w:rsid w:val="003A0C0D"/>
    <w:rsid w:val="003A1040"/>
    <w:rsid w:val="003A49BB"/>
    <w:rsid w:val="003B6813"/>
    <w:rsid w:val="003C0439"/>
    <w:rsid w:val="003D0C5C"/>
    <w:rsid w:val="003D3864"/>
    <w:rsid w:val="003D3AA5"/>
    <w:rsid w:val="003D6037"/>
    <w:rsid w:val="003E2475"/>
    <w:rsid w:val="003F1718"/>
    <w:rsid w:val="003F62DF"/>
    <w:rsid w:val="00404980"/>
    <w:rsid w:val="00416935"/>
    <w:rsid w:val="00421BD1"/>
    <w:rsid w:val="004226E3"/>
    <w:rsid w:val="00430C15"/>
    <w:rsid w:val="00443C02"/>
    <w:rsid w:val="00446AA9"/>
    <w:rsid w:val="0045034B"/>
    <w:rsid w:val="00454B43"/>
    <w:rsid w:val="004604DD"/>
    <w:rsid w:val="0047609F"/>
    <w:rsid w:val="004824E5"/>
    <w:rsid w:val="00486168"/>
    <w:rsid w:val="00491A69"/>
    <w:rsid w:val="004A6A5B"/>
    <w:rsid w:val="004C4DCB"/>
    <w:rsid w:val="004C664D"/>
    <w:rsid w:val="004C7E3A"/>
    <w:rsid w:val="004D111D"/>
    <w:rsid w:val="004D4060"/>
    <w:rsid w:val="004D73A7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519DB"/>
    <w:rsid w:val="00565BD0"/>
    <w:rsid w:val="00573076"/>
    <w:rsid w:val="00580B52"/>
    <w:rsid w:val="00584BE5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30BED"/>
    <w:rsid w:val="00631160"/>
    <w:rsid w:val="0064460B"/>
    <w:rsid w:val="00645986"/>
    <w:rsid w:val="00653A69"/>
    <w:rsid w:val="00670B2B"/>
    <w:rsid w:val="00670B9F"/>
    <w:rsid w:val="006723CC"/>
    <w:rsid w:val="00672D80"/>
    <w:rsid w:val="00673B14"/>
    <w:rsid w:val="00684501"/>
    <w:rsid w:val="006A2C4C"/>
    <w:rsid w:val="006B2089"/>
    <w:rsid w:val="006B671D"/>
    <w:rsid w:val="006B7C6E"/>
    <w:rsid w:val="006C00A9"/>
    <w:rsid w:val="006D24C7"/>
    <w:rsid w:val="006D5959"/>
    <w:rsid w:val="006E4092"/>
    <w:rsid w:val="006E5CA4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5768B"/>
    <w:rsid w:val="00763241"/>
    <w:rsid w:val="00773233"/>
    <w:rsid w:val="00773C73"/>
    <w:rsid w:val="007750FA"/>
    <w:rsid w:val="0077517F"/>
    <w:rsid w:val="0078237A"/>
    <w:rsid w:val="007943D6"/>
    <w:rsid w:val="00795D6E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133C2"/>
    <w:rsid w:val="008376F1"/>
    <w:rsid w:val="0084119D"/>
    <w:rsid w:val="008552FF"/>
    <w:rsid w:val="00856E76"/>
    <w:rsid w:val="008618C6"/>
    <w:rsid w:val="00871568"/>
    <w:rsid w:val="00876C2D"/>
    <w:rsid w:val="0088254E"/>
    <w:rsid w:val="00897D48"/>
    <w:rsid w:val="008A627F"/>
    <w:rsid w:val="008B10D2"/>
    <w:rsid w:val="008C0B62"/>
    <w:rsid w:val="008C1E88"/>
    <w:rsid w:val="008C2136"/>
    <w:rsid w:val="008C76DB"/>
    <w:rsid w:val="008C7FC5"/>
    <w:rsid w:val="008D37D7"/>
    <w:rsid w:val="0090126B"/>
    <w:rsid w:val="00910FBA"/>
    <w:rsid w:val="00912F8A"/>
    <w:rsid w:val="00917D61"/>
    <w:rsid w:val="00932FB3"/>
    <w:rsid w:val="009357E6"/>
    <w:rsid w:val="00940EAF"/>
    <w:rsid w:val="00956DA3"/>
    <w:rsid w:val="00962EEF"/>
    <w:rsid w:val="00972C6C"/>
    <w:rsid w:val="00977374"/>
    <w:rsid w:val="00977E21"/>
    <w:rsid w:val="0099542F"/>
    <w:rsid w:val="009B3B0B"/>
    <w:rsid w:val="009C01C2"/>
    <w:rsid w:val="009C7EAD"/>
    <w:rsid w:val="009D0EC0"/>
    <w:rsid w:val="009D58DC"/>
    <w:rsid w:val="009E0525"/>
    <w:rsid w:val="009E6C90"/>
    <w:rsid w:val="009E7531"/>
    <w:rsid w:val="009F65D9"/>
    <w:rsid w:val="00A14875"/>
    <w:rsid w:val="00A16526"/>
    <w:rsid w:val="00A16FB0"/>
    <w:rsid w:val="00A3010C"/>
    <w:rsid w:val="00A31708"/>
    <w:rsid w:val="00A32558"/>
    <w:rsid w:val="00A4143D"/>
    <w:rsid w:val="00A51064"/>
    <w:rsid w:val="00A5746E"/>
    <w:rsid w:val="00A60934"/>
    <w:rsid w:val="00A60BDE"/>
    <w:rsid w:val="00A611C7"/>
    <w:rsid w:val="00A673E7"/>
    <w:rsid w:val="00AC1D44"/>
    <w:rsid w:val="00AC4EF8"/>
    <w:rsid w:val="00AC7939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478DA"/>
    <w:rsid w:val="00B53828"/>
    <w:rsid w:val="00B5570E"/>
    <w:rsid w:val="00B66F1A"/>
    <w:rsid w:val="00B70726"/>
    <w:rsid w:val="00B71553"/>
    <w:rsid w:val="00B856E0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4637"/>
    <w:rsid w:val="00BE6273"/>
    <w:rsid w:val="00BE682F"/>
    <w:rsid w:val="00BF58C0"/>
    <w:rsid w:val="00C01BDF"/>
    <w:rsid w:val="00C11BEC"/>
    <w:rsid w:val="00C12A27"/>
    <w:rsid w:val="00C154F6"/>
    <w:rsid w:val="00C170C0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A7693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75D4C"/>
    <w:rsid w:val="00D81A93"/>
    <w:rsid w:val="00D81E0B"/>
    <w:rsid w:val="00D85BB8"/>
    <w:rsid w:val="00D8756B"/>
    <w:rsid w:val="00D87E7C"/>
    <w:rsid w:val="00D914F8"/>
    <w:rsid w:val="00DB0934"/>
    <w:rsid w:val="00DB611A"/>
    <w:rsid w:val="00DC0F74"/>
    <w:rsid w:val="00DC2DF3"/>
    <w:rsid w:val="00DC7AD6"/>
    <w:rsid w:val="00DE212D"/>
    <w:rsid w:val="00DF3560"/>
    <w:rsid w:val="00DF5C91"/>
    <w:rsid w:val="00DF7184"/>
    <w:rsid w:val="00E02C92"/>
    <w:rsid w:val="00E048D5"/>
    <w:rsid w:val="00E12544"/>
    <w:rsid w:val="00E17FE2"/>
    <w:rsid w:val="00E213D6"/>
    <w:rsid w:val="00E22400"/>
    <w:rsid w:val="00E30055"/>
    <w:rsid w:val="00E31735"/>
    <w:rsid w:val="00E34101"/>
    <w:rsid w:val="00E415C2"/>
    <w:rsid w:val="00E560F8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6282"/>
    <w:rsid w:val="00EE7415"/>
    <w:rsid w:val="00EF06E1"/>
    <w:rsid w:val="00EF1C25"/>
    <w:rsid w:val="00EF503E"/>
    <w:rsid w:val="00EF600A"/>
    <w:rsid w:val="00EF6FA4"/>
    <w:rsid w:val="00EF758E"/>
    <w:rsid w:val="00EF7F50"/>
    <w:rsid w:val="00F07E1E"/>
    <w:rsid w:val="00F20F89"/>
    <w:rsid w:val="00F30E0A"/>
    <w:rsid w:val="00F365A1"/>
    <w:rsid w:val="00F40009"/>
    <w:rsid w:val="00F547F7"/>
    <w:rsid w:val="00F54DD3"/>
    <w:rsid w:val="00F55263"/>
    <w:rsid w:val="00F6118E"/>
    <w:rsid w:val="00F629F0"/>
    <w:rsid w:val="00F6375C"/>
    <w:rsid w:val="00F67003"/>
    <w:rsid w:val="00F70972"/>
    <w:rsid w:val="00F719EA"/>
    <w:rsid w:val="00F74F6D"/>
    <w:rsid w:val="00F9069D"/>
    <w:rsid w:val="00F913D0"/>
    <w:rsid w:val="00F91ED2"/>
    <w:rsid w:val="00F949B1"/>
    <w:rsid w:val="00FA498A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6551D"/>
    <w:rsid w:val="001C6973"/>
    <w:rsid w:val="001E6DF6"/>
    <w:rsid w:val="00283407"/>
    <w:rsid w:val="002944A3"/>
    <w:rsid w:val="003449D7"/>
    <w:rsid w:val="00364A38"/>
    <w:rsid w:val="003B6813"/>
    <w:rsid w:val="004140B1"/>
    <w:rsid w:val="00491B0D"/>
    <w:rsid w:val="004D73A7"/>
    <w:rsid w:val="004E62A8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73233"/>
    <w:rsid w:val="007B459A"/>
    <w:rsid w:val="007D775E"/>
    <w:rsid w:val="00891A6B"/>
    <w:rsid w:val="00897AE2"/>
    <w:rsid w:val="008A17EC"/>
    <w:rsid w:val="00910F57"/>
    <w:rsid w:val="009666E0"/>
    <w:rsid w:val="009733A0"/>
    <w:rsid w:val="00AC2E23"/>
    <w:rsid w:val="00B45089"/>
    <w:rsid w:val="00B86E2A"/>
    <w:rsid w:val="00B92588"/>
    <w:rsid w:val="00BA012D"/>
    <w:rsid w:val="00BB1E23"/>
    <w:rsid w:val="00BD1A06"/>
    <w:rsid w:val="00C22BE6"/>
    <w:rsid w:val="00C67D14"/>
    <w:rsid w:val="00CA170D"/>
    <w:rsid w:val="00CA7693"/>
    <w:rsid w:val="00CB0A9A"/>
    <w:rsid w:val="00CC0DA1"/>
    <w:rsid w:val="00CC3D35"/>
    <w:rsid w:val="00CC6932"/>
    <w:rsid w:val="00CD01D4"/>
    <w:rsid w:val="00DE402F"/>
    <w:rsid w:val="00DF0364"/>
    <w:rsid w:val="00E6197F"/>
    <w:rsid w:val="00E851AC"/>
    <w:rsid w:val="00ED1497"/>
    <w:rsid w:val="00ED4E8B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59</cp:revision>
  <cp:lastPrinted>2024-09-17T08:14:00Z</cp:lastPrinted>
  <dcterms:created xsi:type="dcterms:W3CDTF">2023-03-01T12:00:00Z</dcterms:created>
  <dcterms:modified xsi:type="dcterms:W3CDTF">2024-12-12T14:59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